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3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</w:t>
      </w:r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д. 38</w:t>
      </w:r>
      <w:r w:rsidR="00D470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овикова</w:t>
      </w:r>
      <w:proofErr w:type="spellEnd"/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рина Николае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57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357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9F1B4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57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57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357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_______дата выдачи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57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57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57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35763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695845" w:rsidRP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собственности (1/2 доля)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695845" w:rsidRP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овиков</w:t>
      </w:r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695845" w:rsidRP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рин</w:t>
      </w:r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95845" w:rsidRP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н</w:t>
      </w:r>
      <w:r w:rsid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695845" w:rsidRPr="0069584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57635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A77E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95845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1B4F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47D16"/>
    <w:rsid w:val="00C774B6"/>
    <w:rsid w:val="00C84704"/>
    <w:rsid w:val="00C91C7B"/>
    <w:rsid w:val="00CA3167"/>
    <w:rsid w:val="00CB46EE"/>
    <w:rsid w:val="00D209B6"/>
    <w:rsid w:val="00D470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DB4F-DC3F-488D-A2AB-BE343CF9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1-10-13T11:10:00Z</cp:lastPrinted>
  <dcterms:created xsi:type="dcterms:W3CDTF">2021-10-04T04:21:00Z</dcterms:created>
  <dcterms:modified xsi:type="dcterms:W3CDTF">2021-10-26T12:14:00Z</dcterms:modified>
</cp:coreProperties>
</file>